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7690" w14:textId="18F42136" w:rsidR="002121E9" w:rsidRPr="00AE6DC3" w:rsidRDefault="00B01D45" w:rsidP="007A004B">
      <w:pPr>
        <w:spacing w:line="360" w:lineRule="auto"/>
        <w:jc w:val="center"/>
        <w:rPr>
          <w:rFonts w:ascii="ＭＳ 明朝" w:hAnsi="ＭＳ 明朝"/>
          <w:b/>
          <w:sz w:val="24"/>
        </w:rPr>
      </w:pPr>
      <w:r w:rsidRPr="00AE6DC3">
        <w:rPr>
          <w:rFonts w:ascii="ＭＳ 明朝" w:hAnsi="ＭＳ 明朝" w:hint="eastAsia"/>
          <w:b/>
          <w:sz w:val="24"/>
        </w:rPr>
        <w:t>小児慢性特定疾</w:t>
      </w:r>
      <w:r w:rsidRPr="00872A36">
        <w:rPr>
          <w:rFonts w:ascii="ＭＳ 明朝" w:hAnsi="ＭＳ 明朝" w:hint="eastAsia"/>
          <w:b/>
          <w:sz w:val="24"/>
        </w:rPr>
        <w:t>病児童等</w:t>
      </w:r>
      <w:r w:rsidR="00CF6FE4" w:rsidRPr="00872A36">
        <w:rPr>
          <w:rFonts w:ascii="ＭＳ 明朝" w:hAnsi="ＭＳ 明朝" w:hint="eastAsia"/>
          <w:b/>
          <w:sz w:val="24"/>
        </w:rPr>
        <w:t>家族支援事業（</w:t>
      </w:r>
      <w:r w:rsidRPr="00872A36">
        <w:rPr>
          <w:rFonts w:ascii="ＭＳ 明朝" w:hAnsi="ＭＳ 明朝" w:hint="eastAsia"/>
          <w:b/>
          <w:sz w:val="24"/>
        </w:rPr>
        <w:t>訪問看護</w:t>
      </w:r>
      <w:r w:rsidR="002121E9" w:rsidRPr="00872A36">
        <w:rPr>
          <w:rFonts w:ascii="ＭＳ 明朝" w:hAnsi="ＭＳ 明朝" w:hint="eastAsia"/>
          <w:b/>
          <w:sz w:val="24"/>
        </w:rPr>
        <w:t>事業</w:t>
      </w:r>
      <w:r w:rsidR="00CF6FE4" w:rsidRPr="00872A36">
        <w:rPr>
          <w:rFonts w:ascii="ＭＳ 明朝" w:hAnsi="ＭＳ 明朝" w:hint="eastAsia"/>
          <w:b/>
          <w:sz w:val="24"/>
        </w:rPr>
        <w:t>）</w:t>
      </w:r>
      <w:r w:rsidR="002121E9" w:rsidRPr="00AE6DC3">
        <w:rPr>
          <w:rFonts w:ascii="ＭＳ 明朝" w:hAnsi="ＭＳ 明朝" w:hint="eastAsia"/>
          <w:b/>
          <w:sz w:val="24"/>
        </w:rPr>
        <w:t>訪問看護費用請求書</w:t>
      </w:r>
    </w:p>
    <w:p w14:paraId="026C500D" w14:textId="77777777" w:rsidR="002121E9" w:rsidRPr="00AE6DC3" w:rsidRDefault="003518B4" w:rsidP="007A004B">
      <w:pPr>
        <w:spacing w:line="360" w:lineRule="auto"/>
        <w:jc w:val="center"/>
        <w:rPr>
          <w:rFonts w:ascii="ＭＳ 明朝" w:hAnsi="ＭＳ 明朝"/>
          <w:b/>
          <w:sz w:val="24"/>
        </w:rPr>
      </w:pPr>
      <w:r w:rsidRPr="00AE6DC3">
        <w:rPr>
          <w:rFonts w:ascii="ＭＳ 明朝" w:hAnsi="ＭＳ 明朝" w:hint="eastAsia"/>
          <w:b/>
          <w:sz w:val="24"/>
        </w:rPr>
        <w:t xml:space="preserve">（　　</w:t>
      </w:r>
      <w:r w:rsidR="002121E9" w:rsidRPr="00AE6DC3">
        <w:rPr>
          <w:rFonts w:ascii="ＭＳ 明朝" w:hAnsi="ＭＳ 明朝" w:hint="eastAsia"/>
          <w:b/>
          <w:sz w:val="24"/>
        </w:rPr>
        <w:t xml:space="preserve">　　年　　月分）</w:t>
      </w:r>
    </w:p>
    <w:p w14:paraId="49E06306" w14:textId="77777777" w:rsidR="002121E9" w:rsidRPr="00AE6DC3" w:rsidRDefault="002121E9" w:rsidP="002121E9">
      <w:pPr>
        <w:jc w:val="center"/>
        <w:rPr>
          <w:rFonts w:ascii="ＭＳ 明朝" w:hAnsi="ＭＳ 明朝"/>
          <w:sz w:val="32"/>
          <w:szCs w:val="32"/>
        </w:rPr>
      </w:pPr>
      <w:r w:rsidRPr="00AE6DC3">
        <w:rPr>
          <w:rFonts w:ascii="ＭＳ 明朝" w:hAnsi="ＭＳ 明朝" w:hint="eastAsia"/>
          <w:sz w:val="32"/>
          <w:szCs w:val="32"/>
        </w:rPr>
        <w:t>請求金額　　　　　　　　　　　　円</w:t>
      </w:r>
    </w:p>
    <w:p w14:paraId="4043ACAE" w14:textId="77777777" w:rsidR="002121E9" w:rsidRPr="00AE6DC3" w:rsidRDefault="002121E9" w:rsidP="002121E9">
      <w:pPr>
        <w:rPr>
          <w:rFonts w:ascii="ＭＳ 明朝" w:hAnsi="ＭＳ 明朝"/>
          <w:szCs w:val="21"/>
        </w:rPr>
      </w:pPr>
    </w:p>
    <w:p w14:paraId="7F445E55" w14:textId="77777777" w:rsidR="002121E9" w:rsidRPr="00AE6DC3" w:rsidRDefault="002121E9" w:rsidP="002121E9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請求内容</w:t>
      </w:r>
    </w:p>
    <w:tbl>
      <w:tblPr>
        <w:tblW w:w="0" w:type="auto"/>
        <w:tblInd w:w="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2134"/>
        <w:gridCol w:w="1158"/>
        <w:gridCol w:w="841"/>
        <w:gridCol w:w="1792"/>
      </w:tblGrid>
      <w:tr w:rsidR="00C1569E" w:rsidRPr="00AE6DC3" w14:paraId="67F2ABFF" w14:textId="77777777" w:rsidTr="009C3BB3">
        <w:trPr>
          <w:trHeight w:val="33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3DBE2" w14:textId="77777777" w:rsidR="00C1569E" w:rsidRPr="00AE6DC3" w:rsidRDefault="00C1569E" w:rsidP="005A0713">
            <w:pPr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対象患者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B2A7" w14:textId="77777777" w:rsidR="00CA3FC6" w:rsidRDefault="00C1569E" w:rsidP="002121E9">
            <w:pPr>
              <w:jc w:val="center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訪問看護従事者</w:t>
            </w:r>
          </w:p>
          <w:p w14:paraId="4C777ACA" w14:textId="65AB8135" w:rsidR="00C1569E" w:rsidRPr="00AE6DC3" w:rsidRDefault="00C1569E" w:rsidP="002121E9">
            <w:pPr>
              <w:jc w:val="center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（職種）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E83CE" w14:textId="77777777" w:rsidR="00C1569E" w:rsidRPr="00AE6DC3" w:rsidRDefault="00C1569E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単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3494F" w14:textId="77777777" w:rsidR="00C1569E" w:rsidRPr="00AE6DC3" w:rsidRDefault="00C1569E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総回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01C84" w14:textId="77777777" w:rsidR="00C1569E" w:rsidRPr="00AE6DC3" w:rsidRDefault="00C1569E" w:rsidP="002121E9">
            <w:pPr>
              <w:jc w:val="center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請　求　金　額</w:t>
            </w:r>
          </w:p>
        </w:tc>
      </w:tr>
      <w:tr w:rsidR="00C1569E" w:rsidRPr="00AE6DC3" w14:paraId="60ECF54C" w14:textId="77777777" w:rsidTr="009C3BB3">
        <w:trPr>
          <w:trHeight w:val="285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50BE" w14:textId="77777777" w:rsidR="00C1569E" w:rsidRPr="00AE6DC3" w:rsidRDefault="00C1569E" w:rsidP="005A0713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7392" w14:textId="77777777" w:rsidR="00C1569E" w:rsidRPr="00AE6DC3" w:rsidRDefault="00C1569E" w:rsidP="00CA3FC6">
            <w:pPr>
              <w:jc w:val="center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訪問</w:t>
            </w:r>
            <w:r w:rsidRPr="00AE6DC3">
              <w:rPr>
                <w:rFonts w:ascii="ＭＳ 明朝" w:hAnsi="ＭＳ 明朝"/>
                <w:szCs w:val="21"/>
              </w:rPr>
              <w:t>看護実施</w:t>
            </w:r>
            <w:r w:rsidRPr="00AE6DC3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8D1E" w14:textId="77777777" w:rsidR="00C1569E" w:rsidRPr="00AE6DC3" w:rsidRDefault="00C1569E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9317" w14:textId="77777777" w:rsidR="00C1569E" w:rsidRPr="00AE6DC3" w:rsidRDefault="00C1569E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8F01" w14:textId="77777777" w:rsidR="00C1569E" w:rsidRPr="00AE6DC3" w:rsidRDefault="00C1569E" w:rsidP="002121E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1569E" w:rsidRPr="00AE6DC3" w14:paraId="6422C62F" w14:textId="77777777" w:rsidTr="009C3BB3">
        <w:trPr>
          <w:trHeight w:val="3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B5FF0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79A3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3615F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1BB365B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1076A" w14:textId="77777777" w:rsidR="00C1569E" w:rsidRPr="00AE6DC3" w:rsidRDefault="00C1569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C265CD9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4EE0A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BECBD31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</w:tr>
      <w:tr w:rsidR="00C1569E" w:rsidRPr="00AE6DC3" w14:paraId="393921FC" w14:textId="77777777" w:rsidTr="009C3BB3">
        <w:trPr>
          <w:trHeight w:val="315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A8F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F7C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972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EED" w14:textId="77777777" w:rsidR="00C1569E" w:rsidRPr="00AE6DC3" w:rsidRDefault="00C1569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553F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1569E" w:rsidRPr="00AE6DC3" w14:paraId="7551C0FD" w14:textId="77777777" w:rsidTr="009C3BB3">
        <w:trPr>
          <w:trHeight w:val="3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9A10E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6E21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1ABE0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F2B7995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40E5E" w14:textId="77777777" w:rsidR="00C1569E" w:rsidRPr="00AE6DC3" w:rsidRDefault="00C1569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507D955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959AA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26199B1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</w:tr>
      <w:tr w:rsidR="00C1569E" w:rsidRPr="00AE6DC3" w14:paraId="1CD0CAC8" w14:textId="77777777" w:rsidTr="009C3BB3">
        <w:trPr>
          <w:trHeight w:val="315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1C3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D51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7058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CA98" w14:textId="77777777" w:rsidR="00C1569E" w:rsidRPr="00AE6DC3" w:rsidRDefault="00C1569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EEFB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1569E" w:rsidRPr="00AE6DC3" w14:paraId="70E2073E" w14:textId="77777777" w:rsidTr="00F266D0">
        <w:trPr>
          <w:trHeight w:val="258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02BF5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C8D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5600D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C2F8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E5B51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1569E" w:rsidRPr="00AE6DC3" w14:paraId="17F0DBD7" w14:textId="77777777" w:rsidTr="009C3BB3">
        <w:trPr>
          <w:trHeight w:val="24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70B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ABA9" w14:textId="77777777" w:rsidR="00C1569E" w:rsidRPr="00AE6DC3" w:rsidRDefault="00C1569E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7B37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A87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CD2D" w14:textId="77777777" w:rsidR="00C1569E" w:rsidRPr="00AE6DC3" w:rsidRDefault="00C1569E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121E9" w:rsidRPr="00AE6DC3" w14:paraId="125E090F" w14:textId="77777777">
        <w:trPr>
          <w:trHeight w:val="63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8C31" w14:textId="77777777" w:rsidR="002121E9" w:rsidRPr="00AE6DC3" w:rsidRDefault="002121E9" w:rsidP="002121E9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合　　　　　　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AC4F969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12B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828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C8E481C" w14:textId="77777777" w:rsidR="002121E9" w:rsidRPr="00AE6DC3" w:rsidRDefault="002121E9" w:rsidP="002121E9">
      <w:pPr>
        <w:rPr>
          <w:rFonts w:ascii="ＭＳ 明朝" w:hAnsi="ＭＳ 明朝"/>
          <w:szCs w:val="21"/>
        </w:rPr>
      </w:pPr>
    </w:p>
    <w:p w14:paraId="397134D6" w14:textId="77777777" w:rsidR="002121E9" w:rsidRPr="00AE6DC3" w:rsidRDefault="002121E9" w:rsidP="002121E9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上記のとおり請求します。</w:t>
      </w:r>
    </w:p>
    <w:p w14:paraId="4704C757" w14:textId="77777777" w:rsidR="002121E9" w:rsidRPr="00AE6DC3" w:rsidRDefault="002121E9" w:rsidP="002121E9">
      <w:pPr>
        <w:rPr>
          <w:rFonts w:ascii="ＭＳ 明朝" w:hAnsi="ＭＳ 明朝"/>
          <w:szCs w:val="21"/>
        </w:rPr>
      </w:pPr>
    </w:p>
    <w:p w14:paraId="1D602707" w14:textId="77777777" w:rsidR="002121E9" w:rsidRPr="00AE6DC3" w:rsidRDefault="002121E9" w:rsidP="002121E9">
      <w:pPr>
        <w:rPr>
          <w:rFonts w:ascii="ＭＳ 明朝" w:hAnsi="ＭＳ 明朝"/>
          <w:szCs w:val="21"/>
        </w:rPr>
      </w:pPr>
    </w:p>
    <w:p w14:paraId="0CC609E5" w14:textId="77777777" w:rsidR="002121E9" w:rsidRPr="00AE6DC3" w:rsidRDefault="003518B4" w:rsidP="002121E9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　</w:t>
      </w:r>
      <w:r w:rsidR="002121E9" w:rsidRPr="00AE6DC3">
        <w:rPr>
          <w:rFonts w:ascii="ＭＳ 明朝" w:hAnsi="ＭＳ 明朝" w:hint="eastAsia"/>
          <w:szCs w:val="21"/>
        </w:rPr>
        <w:t xml:space="preserve">　　年　　月　　日</w:t>
      </w:r>
    </w:p>
    <w:p w14:paraId="24763B35" w14:textId="77777777" w:rsidR="002121E9" w:rsidRPr="00AE6DC3" w:rsidRDefault="002121E9" w:rsidP="002121E9">
      <w:pPr>
        <w:rPr>
          <w:rFonts w:ascii="ＭＳ 明朝" w:hAnsi="ＭＳ 明朝"/>
          <w:szCs w:val="21"/>
        </w:rPr>
      </w:pPr>
    </w:p>
    <w:p w14:paraId="66CA2FC0" w14:textId="77777777" w:rsidR="002121E9" w:rsidRPr="00AE6DC3" w:rsidRDefault="002121E9" w:rsidP="002121E9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　栃木県知事　</w:t>
      </w:r>
      <w:r w:rsidR="00727CDE" w:rsidRPr="00AE6DC3">
        <w:rPr>
          <w:rFonts w:ascii="ＭＳ 明朝" w:hAnsi="ＭＳ 明朝" w:hint="eastAsia"/>
          <w:szCs w:val="21"/>
        </w:rPr>
        <w:t xml:space="preserve">　　　　　　　　</w:t>
      </w:r>
      <w:r w:rsidRPr="00AE6DC3">
        <w:rPr>
          <w:rFonts w:ascii="ＭＳ 明朝" w:hAnsi="ＭＳ 明朝" w:hint="eastAsia"/>
          <w:szCs w:val="21"/>
        </w:rPr>
        <w:t xml:space="preserve">　様</w:t>
      </w:r>
    </w:p>
    <w:p w14:paraId="7596CE3C" w14:textId="77777777" w:rsidR="002121E9" w:rsidRPr="00AE6DC3" w:rsidRDefault="002121E9" w:rsidP="002121E9">
      <w:pPr>
        <w:rPr>
          <w:rFonts w:ascii="ＭＳ 明朝" w:hAnsi="ＭＳ 明朝"/>
          <w:szCs w:val="21"/>
        </w:rPr>
      </w:pPr>
    </w:p>
    <w:p w14:paraId="3572CCCF" w14:textId="77777777" w:rsidR="002121E9" w:rsidRPr="00AE6DC3" w:rsidRDefault="002121E9" w:rsidP="002121E9">
      <w:pPr>
        <w:rPr>
          <w:rFonts w:ascii="ＭＳ 明朝" w:hAnsi="ＭＳ 明朝"/>
          <w:szCs w:val="21"/>
        </w:rPr>
      </w:pPr>
    </w:p>
    <w:p w14:paraId="1027E22A" w14:textId="77777777" w:rsidR="002121E9" w:rsidRPr="00AE6DC3" w:rsidRDefault="002121E9" w:rsidP="00142ACA">
      <w:pPr>
        <w:spacing w:line="360" w:lineRule="auto"/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　　　　　　　　　</w:t>
      </w:r>
      <w:r w:rsidRPr="00AE6DC3">
        <w:rPr>
          <w:rFonts w:ascii="ＭＳ 明朝" w:hAnsi="ＭＳ 明朝" w:hint="eastAsia"/>
          <w:spacing w:val="52"/>
          <w:kern w:val="0"/>
          <w:szCs w:val="21"/>
          <w:fitText w:val="840" w:id="-1041435392"/>
        </w:rPr>
        <w:t>請求</w:t>
      </w:r>
      <w:r w:rsidRPr="00AE6DC3">
        <w:rPr>
          <w:rFonts w:ascii="ＭＳ 明朝" w:hAnsi="ＭＳ 明朝" w:hint="eastAsia"/>
          <w:spacing w:val="1"/>
          <w:kern w:val="0"/>
          <w:szCs w:val="21"/>
          <w:fitText w:val="840" w:id="-1041435392"/>
        </w:rPr>
        <w:t>者</w:t>
      </w:r>
      <w:r w:rsidRPr="00AE6DC3">
        <w:rPr>
          <w:rFonts w:ascii="ＭＳ 明朝" w:hAnsi="ＭＳ 明朝" w:hint="eastAsia"/>
          <w:szCs w:val="21"/>
        </w:rPr>
        <w:t xml:space="preserve">　　住　　　所</w:t>
      </w:r>
    </w:p>
    <w:p w14:paraId="651C2B3D" w14:textId="36EDC2A1" w:rsidR="002121E9" w:rsidRPr="0073137E" w:rsidRDefault="002121E9" w:rsidP="00142ACA">
      <w:pPr>
        <w:spacing w:line="360" w:lineRule="auto"/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　</w:t>
      </w:r>
      <w:r w:rsidRPr="0073137E">
        <w:rPr>
          <w:rFonts w:ascii="ＭＳ 明朝" w:hAnsi="ＭＳ 明朝" w:hint="eastAsia"/>
          <w:szCs w:val="21"/>
        </w:rPr>
        <w:t xml:space="preserve">　　　　　　　　　　　　　　名　　　称</w:t>
      </w:r>
    </w:p>
    <w:p w14:paraId="04B3B607" w14:textId="77777777" w:rsidR="002121E9" w:rsidRPr="0073137E" w:rsidRDefault="002121E9" w:rsidP="002121E9">
      <w:pPr>
        <w:rPr>
          <w:rFonts w:ascii="ＭＳ 明朝" w:hAnsi="ＭＳ 明朝"/>
          <w:szCs w:val="21"/>
        </w:rPr>
      </w:pPr>
    </w:p>
    <w:p w14:paraId="7D5AEF79" w14:textId="5A507899" w:rsidR="002121E9" w:rsidRPr="0073137E" w:rsidRDefault="002121E9" w:rsidP="002121E9">
      <w:pPr>
        <w:rPr>
          <w:rFonts w:ascii="ＭＳ 明朝" w:hAnsi="ＭＳ 明朝"/>
          <w:szCs w:val="21"/>
        </w:rPr>
      </w:pPr>
      <w:r w:rsidRPr="0073137E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Pr="0073137E">
        <w:rPr>
          <w:rFonts w:ascii="ＭＳ 明朝" w:hAnsi="ＭＳ 明朝" w:hint="eastAsia"/>
          <w:spacing w:val="35"/>
          <w:kern w:val="0"/>
          <w:szCs w:val="21"/>
          <w:fitText w:val="1050" w:id="-1041435391"/>
        </w:rPr>
        <w:t>代表者</w:t>
      </w:r>
      <w:r w:rsidRPr="0073137E">
        <w:rPr>
          <w:rFonts w:ascii="ＭＳ 明朝" w:hAnsi="ＭＳ 明朝" w:hint="eastAsia"/>
          <w:kern w:val="0"/>
          <w:szCs w:val="21"/>
          <w:fitText w:val="1050" w:id="-1041435391"/>
        </w:rPr>
        <w:t>名</w:t>
      </w:r>
    </w:p>
    <w:p w14:paraId="24A1F95B" w14:textId="77777777" w:rsidR="002121E9" w:rsidRPr="0073137E" w:rsidRDefault="002121E9" w:rsidP="002121E9">
      <w:pPr>
        <w:rPr>
          <w:rFonts w:ascii="ＭＳ 明朝" w:hAnsi="ＭＳ 明朝"/>
          <w:szCs w:val="21"/>
        </w:rPr>
      </w:pPr>
    </w:p>
    <w:tbl>
      <w:tblPr>
        <w:tblW w:w="7425" w:type="dxa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2"/>
        <w:gridCol w:w="1361"/>
        <w:gridCol w:w="878"/>
        <w:gridCol w:w="3964"/>
      </w:tblGrid>
      <w:tr w:rsidR="0073137E" w:rsidRPr="0073137E" w14:paraId="79CED184" w14:textId="77777777" w:rsidTr="008F3F39">
        <w:trPr>
          <w:trHeight w:val="567"/>
        </w:trPr>
        <w:tc>
          <w:tcPr>
            <w:tcW w:w="12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E58D1" w14:textId="77777777" w:rsidR="002121E9" w:rsidRPr="0073137E" w:rsidRDefault="002121E9" w:rsidP="002121E9">
            <w:pPr>
              <w:jc w:val="distribute"/>
              <w:rPr>
                <w:rFonts w:ascii="ＭＳ 明朝" w:hAnsi="ＭＳ 明朝"/>
                <w:szCs w:val="21"/>
              </w:rPr>
            </w:pPr>
            <w:r w:rsidRPr="0073137E">
              <w:rPr>
                <w:rFonts w:ascii="ＭＳ 明朝" w:hAnsi="ＭＳ 明朝" w:hint="eastAsia"/>
                <w:szCs w:val="21"/>
              </w:rPr>
              <w:t>振込先</w:t>
            </w:r>
          </w:p>
          <w:p w14:paraId="38A202CC" w14:textId="77777777" w:rsidR="002121E9" w:rsidRPr="0073137E" w:rsidRDefault="002121E9" w:rsidP="002121E9">
            <w:pPr>
              <w:jc w:val="distribute"/>
              <w:rPr>
                <w:rFonts w:ascii="ＭＳ 明朝" w:hAnsi="ＭＳ 明朝"/>
                <w:szCs w:val="21"/>
              </w:rPr>
            </w:pPr>
            <w:r w:rsidRPr="0073137E">
              <w:rPr>
                <w:rFonts w:ascii="ＭＳ 明朝" w:hAnsi="ＭＳ 明朝" w:hint="eastAsia"/>
                <w:szCs w:val="21"/>
              </w:rPr>
              <w:t>金融機関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3A5220C8" w14:textId="77777777" w:rsidR="002121E9" w:rsidRPr="0073137E" w:rsidRDefault="002121E9" w:rsidP="008F3F39">
            <w:pPr>
              <w:widowControl/>
              <w:rPr>
                <w:rFonts w:ascii="ＭＳ 明朝" w:hAnsi="ＭＳ 明朝"/>
                <w:szCs w:val="21"/>
              </w:rPr>
            </w:pPr>
            <w:r w:rsidRPr="0073137E">
              <w:rPr>
                <w:rFonts w:ascii="ＭＳ 明朝" w:hAnsi="ＭＳ 明朝" w:hint="eastAsia"/>
                <w:szCs w:val="21"/>
              </w:rPr>
              <w:t>金融機関名</w:t>
            </w:r>
          </w:p>
          <w:p w14:paraId="7BC06155" w14:textId="741F48DE" w:rsidR="002121E9" w:rsidRPr="0073137E" w:rsidRDefault="002121E9" w:rsidP="002121E9">
            <w:pPr>
              <w:jc w:val="distribute"/>
              <w:rPr>
                <w:rFonts w:ascii="ＭＳ 明朝" w:hAnsi="ＭＳ 明朝"/>
                <w:szCs w:val="21"/>
              </w:rPr>
            </w:pPr>
            <w:r w:rsidRPr="0073137E">
              <w:rPr>
                <w:rFonts w:ascii="ＭＳ 明朝" w:hAnsi="ＭＳ 明朝" w:hint="eastAsia"/>
                <w:szCs w:val="21"/>
              </w:rPr>
              <w:t>（支店</w:t>
            </w:r>
            <w:r w:rsidR="008F3F39" w:rsidRPr="0073137E">
              <w:rPr>
                <w:rFonts w:ascii="ＭＳ 明朝" w:hAnsi="ＭＳ 明朝" w:hint="eastAsia"/>
                <w:szCs w:val="21"/>
              </w:rPr>
              <w:t>等</w:t>
            </w:r>
            <w:r w:rsidRPr="0073137E">
              <w:rPr>
                <w:rFonts w:ascii="ＭＳ 明朝" w:hAnsi="ＭＳ 明朝" w:hint="eastAsia"/>
                <w:szCs w:val="21"/>
              </w:rPr>
              <w:t>名）</w:t>
            </w:r>
          </w:p>
        </w:tc>
        <w:tc>
          <w:tcPr>
            <w:tcW w:w="484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63016D" w14:textId="77777777" w:rsidR="002121E9" w:rsidRPr="0073137E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73A7CB3" w14:textId="77777777" w:rsidR="002121E9" w:rsidRPr="0073137E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</w:tr>
      <w:tr w:rsidR="0073137E" w:rsidRPr="0073137E" w14:paraId="66AE6BAE" w14:textId="77777777" w:rsidTr="008F3F39">
        <w:trPr>
          <w:trHeight w:val="567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14:paraId="0E48A3C7" w14:textId="77777777" w:rsidR="002121E9" w:rsidRPr="0073137E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3BFAF49" w14:textId="77777777" w:rsidR="002121E9" w:rsidRPr="0073137E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73137E">
              <w:rPr>
                <w:rFonts w:ascii="ＭＳ 明朝" w:hAnsi="ＭＳ 明朝" w:hint="eastAsia"/>
                <w:szCs w:val="21"/>
              </w:rPr>
              <w:t>・普　通</w:t>
            </w:r>
          </w:p>
          <w:p w14:paraId="3BB43A84" w14:textId="77777777" w:rsidR="002121E9" w:rsidRPr="0073137E" w:rsidRDefault="002121E9" w:rsidP="002121E9">
            <w:pPr>
              <w:rPr>
                <w:rFonts w:ascii="ＭＳ 明朝" w:hAnsi="ＭＳ 明朝"/>
                <w:szCs w:val="21"/>
              </w:rPr>
            </w:pPr>
            <w:r w:rsidRPr="0073137E">
              <w:rPr>
                <w:rFonts w:ascii="ＭＳ 明朝" w:hAnsi="ＭＳ 明朝" w:hint="eastAsia"/>
                <w:szCs w:val="21"/>
              </w:rPr>
              <w:t>・当　座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center"/>
          </w:tcPr>
          <w:p w14:paraId="0C35C03C" w14:textId="77777777" w:rsidR="002121E9" w:rsidRPr="0073137E" w:rsidRDefault="002121E9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73137E">
              <w:rPr>
                <w:rFonts w:ascii="ＭＳ 明朝" w:hAnsi="ＭＳ 明朝" w:hint="eastAsia"/>
                <w:szCs w:val="21"/>
              </w:rPr>
              <w:t>口座</w:t>
            </w:r>
          </w:p>
          <w:p w14:paraId="051C6EF4" w14:textId="77777777" w:rsidR="002121E9" w:rsidRPr="0073137E" w:rsidRDefault="002121E9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73137E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96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ED9401D" w14:textId="77777777" w:rsidR="002121E9" w:rsidRPr="0073137E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F7D5839" w14:textId="77777777" w:rsidR="002121E9" w:rsidRPr="0073137E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</w:tr>
      <w:tr w:rsidR="0073137E" w:rsidRPr="0073137E" w14:paraId="4E5421AE" w14:textId="77777777" w:rsidTr="00DE2FEE">
        <w:trPr>
          <w:trHeight w:val="1100"/>
        </w:trPr>
        <w:tc>
          <w:tcPr>
            <w:tcW w:w="12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5DE68" w14:textId="77777777" w:rsidR="002121E9" w:rsidRPr="0073137E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2BE13AFB" w14:textId="1DA34B43" w:rsidR="00DE2FEE" w:rsidRPr="0073137E" w:rsidRDefault="00DE2FEE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73137E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7B1220B5" w14:textId="2E206576" w:rsidR="002121E9" w:rsidRPr="0073137E" w:rsidRDefault="002121E9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73137E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484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7DB34C" w14:textId="77777777" w:rsidR="002121E9" w:rsidRPr="0073137E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613978D" w14:textId="48275BEF" w:rsidR="0055025D" w:rsidRPr="00AE6DC3" w:rsidRDefault="0055025D" w:rsidP="00FE05F2">
      <w:pPr>
        <w:rPr>
          <w:rFonts w:ascii="ＭＳ 明朝" w:hAnsi="ＭＳ 明朝"/>
          <w:szCs w:val="21"/>
        </w:rPr>
      </w:pPr>
    </w:p>
    <w:sectPr w:rsidR="0055025D" w:rsidRPr="00AE6DC3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51BD" w14:textId="77777777" w:rsidR="00AA315F" w:rsidRDefault="00AA315F" w:rsidP="00FD776A">
      <w:r>
        <w:separator/>
      </w:r>
    </w:p>
  </w:endnote>
  <w:endnote w:type="continuationSeparator" w:id="0">
    <w:p w14:paraId="240EB31F" w14:textId="77777777" w:rsidR="00AA315F" w:rsidRDefault="00AA315F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D74B" w14:textId="77777777" w:rsidR="00AA315F" w:rsidRDefault="00AA315F" w:rsidP="00FD776A">
      <w:r>
        <w:separator/>
      </w:r>
    </w:p>
  </w:footnote>
  <w:footnote w:type="continuationSeparator" w:id="0">
    <w:p w14:paraId="6784BED0" w14:textId="77777777" w:rsidR="00AA315F" w:rsidRDefault="00AA315F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52B0" w14:textId="47F9B1FD" w:rsidR="00AD5305" w:rsidRPr="00AE6DC3" w:rsidRDefault="00AD5305" w:rsidP="00AD5305">
    <w:pPr>
      <w:rPr>
        <w:rFonts w:ascii="ＭＳ 明朝" w:hAnsi="ＭＳ 明朝"/>
        <w:szCs w:val="21"/>
      </w:rPr>
    </w:pPr>
    <w:r w:rsidRPr="00AE6DC3">
      <w:rPr>
        <w:rFonts w:ascii="ＭＳ 明朝" w:hAnsi="ＭＳ 明朝" w:hint="eastAsia"/>
        <w:szCs w:val="21"/>
      </w:rPr>
      <w:t>様式第</w:t>
    </w:r>
    <w:r w:rsidR="00D7149F">
      <w:rPr>
        <w:rFonts w:ascii="ＭＳ 明朝" w:hAnsi="ＭＳ 明朝" w:hint="eastAsia"/>
        <w:szCs w:val="21"/>
      </w:rPr>
      <w:t>５－</w:t>
    </w:r>
    <w:r w:rsidR="003C2245">
      <w:rPr>
        <w:rFonts w:ascii="ＭＳ 明朝" w:hAnsi="ＭＳ 明朝" w:hint="eastAsia"/>
        <w:szCs w:val="21"/>
      </w:rPr>
      <w:t>３</w:t>
    </w:r>
    <w:r w:rsidR="00D7149F">
      <w:rPr>
        <w:rFonts w:ascii="ＭＳ 明朝" w:hAnsi="ＭＳ 明朝" w:hint="eastAsia"/>
        <w:szCs w:val="21"/>
      </w:rPr>
      <w:t>－２</w:t>
    </w:r>
    <w:r w:rsidRPr="00AE6DC3">
      <w:rPr>
        <w:rFonts w:ascii="ＭＳ 明朝" w:hAnsi="ＭＳ 明朝" w:hint="eastAsia"/>
        <w:szCs w:val="21"/>
      </w:rPr>
      <w:t>号</w:t>
    </w:r>
  </w:p>
  <w:p w14:paraId="3E85D423" w14:textId="77777777" w:rsidR="003F07CB" w:rsidRDefault="003F07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2937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0E580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DCF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45"/>
    <w:rsid w:val="003C22AB"/>
    <w:rsid w:val="003F07CB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43ED0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0CBA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114FF"/>
    <w:rsid w:val="00727CDE"/>
    <w:rsid w:val="0073137E"/>
    <w:rsid w:val="00731901"/>
    <w:rsid w:val="00743903"/>
    <w:rsid w:val="00751B17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2A36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3F39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6A3E"/>
    <w:rsid w:val="009A7613"/>
    <w:rsid w:val="009C3BB3"/>
    <w:rsid w:val="009E5BD7"/>
    <w:rsid w:val="009F4476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315F"/>
    <w:rsid w:val="00AA44B2"/>
    <w:rsid w:val="00AB0A93"/>
    <w:rsid w:val="00AD5305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45B74"/>
    <w:rsid w:val="00C801DF"/>
    <w:rsid w:val="00C9315D"/>
    <w:rsid w:val="00CA3FC6"/>
    <w:rsid w:val="00CA62B0"/>
    <w:rsid w:val="00CF3060"/>
    <w:rsid w:val="00CF6FE4"/>
    <w:rsid w:val="00D068AD"/>
    <w:rsid w:val="00D15494"/>
    <w:rsid w:val="00D21162"/>
    <w:rsid w:val="00D250E5"/>
    <w:rsid w:val="00D3478D"/>
    <w:rsid w:val="00D55D11"/>
    <w:rsid w:val="00D56F0D"/>
    <w:rsid w:val="00D57FFB"/>
    <w:rsid w:val="00D61A0B"/>
    <w:rsid w:val="00D65569"/>
    <w:rsid w:val="00D7149F"/>
    <w:rsid w:val="00DB72D6"/>
    <w:rsid w:val="00DD0690"/>
    <w:rsid w:val="00DD0944"/>
    <w:rsid w:val="00DD1905"/>
    <w:rsid w:val="00DD4C85"/>
    <w:rsid w:val="00DE2860"/>
    <w:rsid w:val="00DE2FEE"/>
    <w:rsid w:val="00E00E42"/>
    <w:rsid w:val="00E04008"/>
    <w:rsid w:val="00E10966"/>
    <w:rsid w:val="00E12630"/>
    <w:rsid w:val="00E132E2"/>
    <w:rsid w:val="00E139C8"/>
    <w:rsid w:val="00E14BA8"/>
    <w:rsid w:val="00E1694B"/>
    <w:rsid w:val="00E24F89"/>
    <w:rsid w:val="00E31280"/>
    <w:rsid w:val="00E34B27"/>
    <w:rsid w:val="00E3775A"/>
    <w:rsid w:val="00E405F5"/>
    <w:rsid w:val="00E418A2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F4805"/>
    <w:rsid w:val="00F15739"/>
    <w:rsid w:val="00F266D0"/>
    <w:rsid w:val="00F355C4"/>
    <w:rsid w:val="00F35BB5"/>
    <w:rsid w:val="00F6439D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上野　和沙</cp:lastModifiedBy>
  <cp:revision>31</cp:revision>
  <cp:lastPrinted>2025-03-18T11:13:00Z</cp:lastPrinted>
  <dcterms:created xsi:type="dcterms:W3CDTF">2024-03-01T09:03:00Z</dcterms:created>
  <dcterms:modified xsi:type="dcterms:W3CDTF">2025-05-05T06:46:00Z</dcterms:modified>
</cp:coreProperties>
</file>